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CB" w:rsidRDefault="007B2B41" w:rsidP="00F9535D">
      <w:pPr>
        <w:jc w:val="both"/>
        <w:rPr>
          <w:rFonts w:ascii="Times New Roman" w:hAnsi="Times New Roman" w:cs="Times New Roman"/>
          <w:sz w:val="24"/>
          <w:szCs w:val="24"/>
        </w:rPr>
      </w:pPr>
      <w:r w:rsidRPr="00307B2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B28313" wp14:editId="7E5B6F6D">
            <wp:simplePos x="0" y="0"/>
            <wp:positionH relativeFrom="column">
              <wp:posOffset>2438401</wp:posOffset>
            </wp:positionH>
            <wp:positionV relativeFrom="paragraph">
              <wp:posOffset>-2124074</wp:posOffset>
            </wp:positionV>
            <wp:extent cx="2057400" cy="6924675"/>
            <wp:effectExtent l="2438400" t="0" r="2419350" b="0"/>
            <wp:wrapNone/>
            <wp:docPr id="1" name="Рисунок 1" descr="C:\Users\User\Desktop\ли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1412" r="65526" b="3061"/>
                    <a:stretch/>
                  </pic:blipFill>
                  <pic:spPr bwMode="auto">
                    <a:xfrm rot="5400000">
                      <a:off x="0" y="0"/>
                      <a:ext cx="2057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5D" w:rsidRPr="00AB132D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</w:t>
      </w:r>
    </w:p>
    <w:p w:rsidR="009537CB" w:rsidRDefault="007B2B41" w:rsidP="007B2B41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37CB" w:rsidRDefault="009537CB" w:rsidP="00F9535D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урочной деятельности </w:t>
      </w:r>
    </w:p>
    <w:p w:rsid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скусство выразительного чтения»</w:t>
      </w:r>
    </w:p>
    <w:p w:rsid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 ГБОУ НАО «Средняя школа № 3»</w:t>
      </w:r>
    </w:p>
    <w:p w:rsid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ечко Марины Юрьевны</w:t>
      </w:r>
    </w:p>
    <w:p w:rsidR="009537CB" w:rsidRP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953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, 2020</w:t>
      </w: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курса «Искусство выразительного чтения». </w:t>
      </w:r>
      <w:r w:rsidRPr="00283E63">
        <w:rPr>
          <w:rFonts w:ascii="Times New Roman" w:hAnsi="Times New Roman" w:cs="Times New Roman"/>
          <w:sz w:val="24"/>
          <w:szCs w:val="24"/>
        </w:rPr>
        <w:br/>
        <w:t>Рабочая программа составлена в соответствии со следующими нормативно-правовыми документами:</w:t>
      </w:r>
      <w:r w:rsidRPr="00283E63">
        <w:rPr>
          <w:rFonts w:ascii="Times New Roman" w:hAnsi="Times New Roman" w:cs="Times New Roman"/>
          <w:sz w:val="24"/>
          <w:szCs w:val="24"/>
        </w:rPr>
        <w:br/>
        <w:t>- Федеральным Законом «Об образовании в Российской Федерации» от 29.12.2012 г. № 273 – ФЗ;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- приказом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РФ «Об утверждении порядка организации и осуществления образовательной деятельности по дополнительным образовательным программам» от 29.08.2013 г. № 30468;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- письмом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РФ от 11.12.2006 г. № 06-1844 «О примерных требованиях к программам дополнительного образования»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83E63">
        <w:rPr>
          <w:rFonts w:ascii="Times New Roman" w:hAnsi="Times New Roman" w:cs="Times New Roman"/>
          <w:sz w:val="24"/>
          <w:szCs w:val="24"/>
        </w:rPr>
        <w:t>аправленность дополнительной образовательной программы «Искусство выразительного чтения» - художественно-эстетическая.</w:t>
      </w:r>
      <w:r w:rsidRPr="00283E63">
        <w:rPr>
          <w:rFonts w:ascii="Times New Roman" w:hAnsi="Times New Roman" w:cs="Times New Roman"/>
          <w:sz w:val="24"/>
          <w:szCs w:val="24"/>
        </w:rPr>
        <w:br/>
        <w:t>Сложный процесс формирования гармонически развитой личности неизменно включает совершенствование чувственной природы человека. Именно развитие эмоциональной сферы растущего человека – одно из важнейших условий осуществления процесса нравственного и эстетического воспитания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В документах о школьном образовании подчеркивается, что важнейшей задачей школы является «значительное улучшение художественного образования и эстетического воспитания учащихся», указывается на необходимость развивать чувство прекрасного, формировать высокие эстетические вкусы, умение понимать и ценить произведения искусства. 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Новизна общеразвивающей программы курса «Искусство выразительного чтения» в том, что она делает акцент на наиболее активную форму обучения литературе и одновременно является эффективным средством эстетического воспитания и духовного обогащения учащихся. 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Занятия способствуют развитию умений слушать и воспринимать живую поэтическую речь, отличать искреннее восхищение от наигранного восторга, чистосердечное участие от притворного сочувствия, способствуют развитию умения в процессе выразительного чтения естественно, непринужденно и неназойливо выразить себя, свое отношение к исполняемому произведению. Совершенствование способностей в искусстве выразительного чтения опирается на идейно-тематический и жанровый анализ художественного произведения, предназначенного для декламации. </w:t>
      </w:r>
      <w:r w:rsidRPr="00283E63">
        <w:rPr>
          <w:rFonts w:ascii="Times New Roman" w:hAnsi="Times New Roman" w:cs="Times New Roman"/>
          <w:sz w:val="24"/>
          <w:szCs w:val="24"/>
        </w:rPr>
        <w:br/>
        <w:t>Актуальность изучения курса обусловлена переменами, происходящими в общественной сфере и изменившими социальную и информационно-коммуникационную среду подрастающего поколения. В социально-речевой ситуации, характеризующейся ограниченным словарным запасом, широким использованием молодежного сленга, бедностью образного мышления, остро встает вопрос о поиске путей расширения учебно-информационного пространства, обогащения словарного запаса, совершенствования навыков нормативного речевого поведения, языковой культуры, развития эмоциональной сферы подростков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Педагогическая целесообразность изучения курса «Искусство выразительного чтения» тем, что занятия помогут учащимся осознать глубину родного языка, его неисчерпаемые возможности в выражении любой мысли, любого чувства. Также в результате изучения курса школьники должны научиться использовать приобретенные знания и умения в практической деятельности и повседневной жизни, уметь отличать высокохудожественные произведения от низкопробных текстов.</w:t>
      </w:r>
      <w:r w:rsidRPr="00283E63">
        <w:rPr>
          <w:rFonts w:ascii="Times New Roman" w:hAnsi="Times New Roman" w:cs="Times New Roman"/>
          <w:sz w:val="24"/>
          <w:szCs w:val="24"/>
        </w:rPr>
        <w:br/>
        <w:t>Цель курса – углубление и расширение основных понятий техники выразительного чтения через идейно-тематический и жанровый анализ художественных произведений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– научить школьников творчески анализировать текст художественного произведения;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учить чувствовать, понимать, воссоздавать текст художественного произведения;</w:t>
      </w:r>
      <w:r w:rsidRPr="00283E63">
        <w:rPr>
          <w:rFonts w:ascii="Times New Roman" w:hAnsi="Times New Roman" w:cs="Times New Roman"/>
          <w:sz w:val="24"/>
          <w:szCs w:val="24"/>
        </w:rPr>
        <w:br/>
        <w:t>– воспитывать у школьников любовь к родному языку, его особенностям через нестандартные формы работы;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учить организации общения при решении поставленных проблем в коллективе, в малых группах.</w:t>
      </w:r>
      <w:r w:rsidRPr="00283E63">
        <w:rPr>
          <w:rFonts w:ascii="Times New Roman" w:hAnsi="Times New Roman" w:cs="Times New Roman"/>
          <w:sz w:val="24"/>
          <w:szCs w:val="24"/>
        </w:rPr>
        <w:br/>
        <w:t>Организационно-педагогические основы обучения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Настоящая программа рассчитана на 1 год обучения и предназначена для работы с учащимися </w:t>
      </w:r>
      <w:r>
        <w:rPr>
          <w:rFonts w:ascii="Times New Roman" w:hAnsi="Times New Roman" w:cs="Times New Roman"/>
          <w:sz w:val="24"/>
          <w:szCs w:val="24"/>
        </w:rPr>
        <w:t>6-11</w:t>
      </w:r>
      <w:r w:rsidRPr="00283E63">
        <w:rPr>
          <w:rFonts w:ascii="Times New Roman" w:hAnsi="Times New Roman" w:cs="Times New Roman"/>
          <w:sz w:val="24"/>
          <w:szCs w:val="24"/>
        </w:rPr>
        <w:t xml:space="preserve"> классов в возрасте </w:t>
      </w:r>
      <w:r>
        <w:rPr>
          <w:rFonts w:ascii="Times New Roman" w:hAnsi="Times New Roman" w:cs="Times New Roman"/>
          <w:sz w:val="24"/>
          <w:szCs w:val="24"/>
        </w:rPr>
        <w:t>12-17</w:t>
      </w:r>
      <w:r w:rsidRPr="00283E63">
        <w:rPr>
          <w:rFonts w:ascii="Times New Roman" w:hAnsi="Times New Roman" w:cs="Times New Roman"/>
          <w:sz w:val="24"/>
          <w:szCs w:val="24"/>
        </w:rPr>
        <w:t xml:space="preserve"> лет. Занятия проводятся из расчета 35 часов в год (1 час в неделю). Продолжительность занятий 45 минут.</w:t>
      </w: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Основными педагогическими принципами, обеспечивающими реализацию программы курса, являются</w:t>
      </w:r>
      <w:r w:rsidRPr="00283E63">
        <w:rPr>
          <w:rFonts w:ascii="Times New Roman" w:hAnsi="Times New Roman" w:cs="Times New Roman"/>
          <w:sz w:val="24"/>
          <w:szCs w:val="24"/>
        </w:rPr>
        <w:br/>
        <w:t>– учет возрастных и индивидуальных особенностей каждого ребенк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доброжелательный психологический климат на занятиях;</w:t>
      </w:r>
      <w:r w:rsidRPr="00283E63">
        <w:rPr>
          <w:rFonts w:ascii="Times New Roman" w:hAnsi="Times New Roman" w:cs="Times New Roman"/>
          <w:sz w:val="24"/>
          <w:szCs w:val="24"/>
        </w:rPr>
        <w:br/>
        <w:t>– личностно-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подход к организации учебного процесс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оптимальное сочетание форм деятельности;</w:t>
      </w:r>
      <w:r w:rsidRPr="00283E63">
        <w:rPr>
          <w:rFonts w:ascii="Times New Roman" w:hAnsi="Times New Roman" w:cs="Times New Roman"/>
          <w:sz w:val="24"/>
          <w:szCs w:val="24"/>
        </w:rPr>
        <w:br/>
        <w:t>– доступность.</w:t>
      </w:r>
      <w:r w:rsidRPr="00283E63">
        <w:rPr>
          <w:rFonts w:ascii="Times New Roman" w:hAnsi="Times New Roman" w:cs="Times New Roman"/>
          <w:sz w:val="24"/>
          <w:szCs w:val="24"/>
        </w:rPr>
        <w:br/>
        <w:t>Программа курса реализуется в форме комплексных (объединенных теоретических и практических) занятий с учащимися. Занятия могут проводиться в различных формах: индивидуальная работа, работа в парах, в группах, игровая деятельность, поисковая и т.д.</w:t>
      </w:r>
      <w:r w:rsidRPr="00283E63">
        <w:rPr>
          <w:rFonts w:ascii="Times New Roman" w:hAnsi="Times New Roman" w:cs="Times New Roman"/>
          <w:sz w:val="24"/>
          <w:szCs w:val="24"/>
        </w:rPr>
        <w:br/>
        <w:t>Результатом занятий являются практические работы, участие в конкурсах чтецов различного уровня, выступления перед одноклассниками, участие в литературных вечерах</w:t>
      </w:r>
      <w:r>
        <w:rPr>
          <w:rFonts w:ascii="Times New Roman" w:hAnsi="Times New Roman" w:cs="Times New Roman"/>
          <w:sz w:val="24"/>
          <w:szCs w:val="24"/>
        </w:rPr>
        <w:t>, проведение школьных радиопередач</w:t>
      </w:r>
      <w:r w:rsidRPr="00283E63">
        <w:rPr>
          <w:rFonts w:ascii="Times New Roman" w:hAnsi="Times New Roman" w:cs="Times New Roman"/>
          <w:sz w:val="24"/>
          <w:szCs w:val="24"/>
        </w:rPr>
        <w:t>.</w:t>
      </w:r>
      <w:r w:rsidRPr="00283E63">
        <w:rPr>
          <w:rFonts w:ascii="Times New Roman" w:hAnsi="Times New Roman" w:cs="Times New Roman"/>
          <w:sz w:val="24"/>
          <w:szCs w:val="24"/>
        </w:rPr>
        <w:br/>
        <w:t>При обучении искусству выразительного чтения используются следующие педагогические технологии: личностно-ориентированная, интеграционная, информационно-коммуникационная; проблемное, развивающее обучение.</w:t>
      </w:r>
      <w:r w:rsidRPr="00283E63">
        <w:rPr>
          <w:rFonts w:ascii="Times New Roman" w:hAnsi="Times New Roman" w:cs="Times New Roman"/>
          <w:sz w:val="24"/>
          <w:szCs w:val="24"/>
        </w:rPr>
        <w:br/>
        <w:t>Реализуя настоящую общеразвивающую программу, целесообразно использовать следующие методы и приемы образовательного процесса: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– словесный (устное изложение, беседа, анализ текста и т.д.); 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глядный (показ видеоматериалов, иллюстраций, наблюдение, прослушивание аудиозаписей, показ (исполнение) педагогом, работа по образцу и др.);</w:t>
      </w:r>
      <w:r w:rsidRPr="00283E63">
        <w:rPr>
          <w:rFonts w:ascii="Times New Roman" w:hAnsi="Times New Roman" w:cs="Times New Roman"/>
          <w:sz w:val="24"/>
          <w:szCs w:val="24"/>
        </w:rPr>
        <w:br/>
        <w:t>– практический (тренинг, упражнения).</w:t>
      </w:r>
      <w:r w:rsidRPr="00283E63">
        <w:rPr>
          <w:rFonts w:ascii="Times New Roman" w:hAnsi="Times New Roman" w:cs="Times New Roman"/>
          <w:sz w:val="24"/>
          <w:szCs w:val="24"/>
        </w:rPr>
        <w:br/>
        <w:t>Ожидаемые результаты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В процессе изучения курса совершенствуются и развиваются следующие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умения:</w:t>
      </w:r>
      <w:r w:rsidRPr="00283E63">
        <w:rPr>
          <w:rFonts w:ascii="Times New Roman" w:hAnsi="Times New Roman" w:cs="Times New Roman"/>
          <w:sz w:val="24"/>
          <w:szCs w:val="24"/>
        </w:rPr>
        <w:br/>
        <w:t>– коммуникационные (готовность к взаимодействию с коллективом, педагогом; владение всеми видами речевой деятельности);</w:t>
      </w:r>
      <w:r w:rsidRPr="00283E63">
        <w:rPr>
          <w:rFonts w:ascii="Times New Roman" w:hAnsi="Times New Roman" w:cs="Times New Roman"/>
          <w:sz w:val="24"/>
          <w:szCs w:val="24"/>
        </w:rPr>
        <w:br/>
        <w:t>– информационные (умение извлекать информацию, умение работать с текстом);</w:t>
      </w:r>
      <w:r w:rsidRPr="00283E63">
        <w:rPr>
          <w:rFonts w:ascii="Times New Roman" w:hAnsi="Times New Roman" w:cs="Times New Roman"/>
          <w:sz w:val="24"/>
          <w:szCs w:val="24"/>
        </w:rPr>
        <w:br/>
        <w:t>– организационные (умение формулировать цель деятельности, планировать и осуществлять и воспроизводить).</w:t>
      </w:r>
      <w:r w:rsidRPr="00283E63">
        <w:rPr>
          <w:rFonts w:ascii="Times New Roman" w:hAnsi="Times New Roman" w:cs="Times New Roman"/>
          <w:sz w:val="24"/>
          <w:szCs w:val="24"/>
        </w:rPr>
        <w:br/>
        <w:t>В результате изучения курса учащиеся должны уметь:</w:t>
      </w:r>
      <w:r w:rsidRPr="00283E63">
        <w:rPr>
          <w:rFonts w:ascii="Times New Roman" w:hAnsi="Times New Roman" w:cs="Times New Roman"/>
          <w:sz w:val="24"/>
          <w:szCs w:val="24"/>
        </w:rPr>
        <w:br/>
        <w:t>– владеть навыками создания партитуры текст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проводить самостоятельные исследования с целью решения поставленных перед ними различного рода задач;</w:t>
      </w:r>
      <w:r w:rsidRPr="00283E63">
        <w:rPr>
          <w:rFonts w:ascii="Times New Roman" w:hAnsi="Times New Roman" w:cs="Times New Roman"/>
          <w:sz w:val="24"/>
          <w:szCs w:val="24"/>
        </w:rPr>
        <w:br/>
        <w:t>– владеть навыками устной выразительной речи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Содержание рабочей программы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Выразительное чтение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Техника речи. Дыхание. Голос. Дикция. </w:t>
      </w:r>
      <w:r w:rsidRPr="00283E63">
        <w:rPr>
          <w:rFonts w:ascii="Times New Roman" w:hAnsi="Times New Roman" w:cs="Times New Roman"/>
          <w:sz w:val="24"/>
          <w:szCs w:val="24"/>
        </w:rPr>
        <w:br/>
        <w:t>Основные правила русской орфоэпии. Ударение в слове. Литературное произношение и ударение. Произношение гласных. Произношение согласных. Сочетание согласных. Произношение отдельных грамматических форм. Выразительная триада.</w:t>
      </w:r>
      <w:r w:rsidRPr="00283E63">
        <w:rPr>
          <w:rFonts w:ascii="Times New Roman" w:hAnsi="Times New Roman" w:cs="Times New Roman"/>
          <w:sz w:val="24"/>
          <w:szCs w:val="24"/>
        </w:rPr>
        <w:br/>
        <w:t>Понятие об интонации. Ударение – компонент интонации.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Пауза, темп, ритм. Мелодика речи. Тембр. 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Подготовка текста для произведения вслух и выразительного чтения (партитура текста). Ознакомление с текстом и его анализ. Текст и подтекст. Пути раскрытия внутреннего содержания текста. 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изведений разных жанров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изведений разных жанров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лир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за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драмат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Рассказывание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Рассказ как литературный жанр. Особенности рассказа. Рассказывание как вид творческой художественной деятельности. Виды рассказывания. Идея рассказа, сюжет, структура, система образов. Виды творческого рассказывания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дение школьных радиопередач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</w:p>
    <w:p w:rsidR="00283E63" w:rsidRP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Учебно-тематический план</w:t>
      </w:r>
      <w:r w:rsidRPr="00283E6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3E63" w:rsidTr="000C57EB">
        <w:tc>
          <w:tcPr>
            <w:tcW w:w="10682" w:type="dxa"/>
            <w:gridSpan w:val="3"/>
          </w:tcPr>
          <w:p w:rsidR="00283E63" w:rsidRDefault="00283E63" w:rsidP="0028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13 часов)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Техника речи. Дыхание. Голос. Дикция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новные правила русской орфоэпии. Ударение в слове. Литературное произведение и ударение.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онятие об интонации. Ударение – компонент интонации.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ауза, темп, ритм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одготовка текста для произнесения вслух и выразительного чтения (партитура текста). Ознакомление с текстом и его анализ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020B60">
        <w:tc>
          <w:tcPr>
            <w:tcW w:w="10682" w:type="dxa"/>
            <w:gridSpan w:val="3"/>
          </w:tcPr>
          <w:p w:rsidR="00283E63" w:rsidRDefault="00283E63" w:rsidP="0028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</w:t>
            </w:r>
            <w:r w:rsidR="005B6C46">
              <w:rPr>
                <w:rFonts w:ascii="Times New Roman" w:hAnsi="Times New Roman" w:cs="Times New Roman"/>
                <w:sz w:val="24"/>
                <w:szCs w:val="24"/>
              </w:rPr>
              <w:t>ния произведений разных жанров(11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произведений разных жанров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лирических произведений.</w:t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E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прозаических произведений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E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драматических произведений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7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Рассказ как литературный жанр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B6C46" w:rsidTr="00BD1F97">
        <w:tc>
          <w:tcPr>
            <w:tcW w:w="10682" w:type="dxa"/>
            <w:gridSpan w:val="3"/>
          </w:tcPr>
          <w:p w:rsidR="005B6C46" w:rsidRDefault="005B6C46" w:rsidP="005B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диопередач и радиопостановок (10 часов)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87" w:type="dxa"/>
          </w:tcPr>
          <w:p w:rsidR="005B6C46" w:rsidRPr="00283E63" w:rsidRDefault="005B6C46" w:rsidP="005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адиопередачи, посвященные знаменательным датам и праздникам 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становок к Новому году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 и 25 дека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невника Тани Савичевой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 посвящается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У нас каникулы!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труда и мира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3561" w:type="dxa"/>
          </w:tcPr>
          <w:p w:rsidR="005B6C46" w:rsidRDefault="009537CB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C4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566477" w:rsidRP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br/>
        <w:t>Материально-техническое обеспечение</w:t>
      </w:r>
      <w:r w:rsidRPr="00283E63">
        <w:rPr>
          <w:rFonts w:ascii="Times New Roman" w:hAnsi="Times New Roman" w:cs="Times New Roman"/>
          <w:sz w:val="24"/>
          <w:szCs w:val="24"/>
        </w:rPr>
        <w:br/>
        <w:t>Для занятий необходимы соответствующие дидактические материалы и техническое оборудование:</w:t>
      </w:r>
      <w:r w:rsidRPr="00283E63">
        <w:rPr>
          <w:rFonts w:ascii="Times New Roman" w:hAnsi="Times New Roman" w:cs="Times New Roman"/>
          <w:sz w:val="24"/>
          <w:szCs w:val="24"/>
        </w:rPr>
        <w:br/>
        <w:t>Тексты художественных произведений, словари.</w:t>
      </w:r>
      <w:r w:rsidRPr="00283E63">
        <w:rPr>
          <w:rFonts w:ascii="Times New Roman" w:hAnsi="Times New Roman" w:cs="Times New Roman"/>
          <w:sz w:val="24"/>
          <w:szCs w:val="24"/>
        </w:rPr>
        <w:br/>
        <w:t>Репродукции картин.</w:t>
      </w:r>
      <w:r w:rsidRPr="00283E63">
        <w:rPr>
          <w:rFonts w:ascii="Times New Roman" w:hAnsi="Times New Roman" w:cs="Times New Roman"/>
          <w:sz w:val="24"/>
          <w:szCs w:val="24"/>
        </w:rPr>
        <w:br/>
        <w:t>Аудиозапись исполнения художественных произведений мастерами слова.</w:t>
      </w:r>
      <w:r w:rsidRPr="00283E63">
        <w:rPr>
          <w:rFonts w:ascii="Times New Roman" w:hAnsi="Times New Roman" w:cs="Times New Roman"/>
          <w:sz w:val="24"/>
          <w:szCs w:val="24"/>
        </w:rPr>
        <w:br/>
        <w:t>Компьютер.</w:t>
      </w:r>
      <w:r w:rsidRPr="00283E63">
        <w:rPr>
          <w:rFonts w:ascii="Times New Roman" w:hAnsi="Times New Roman" w:cs="Times New Roman"/>
          <w:sz w:val="24"/>
          <w:szCs w:val="24"/>
        </w:rPr>
        <w:br/>
        <w:t>Проектор.</w:t>
      </w:r>
      <w:r w:rsidRPr="00283E63">
        <w:rPr>
          <w:rFonts w:ascii="Times New Roman" w:hAnsi="Times New Roman" w:cs="Times New Roman"/>
          <w:sz w:val="24"/>
          <w:szCs w:val="24"/>
        </w:rPr>
        <w:br/>
        <w:t>Дистанционный пульт.</w:t>
      </w:r>
      <w:r w:rsidRPr="00283E63">
        <w:rPr>
          <w:rFonts w:ascii="Times New Roman" w:hAnsi="Times New Roman" w:cs="Times New Roman"/>
          <w:sz w:val="24"/>
          <w:szCs w:val="24"/>
        </w:rPr>
        <w:br/>
        <w:t>МФУ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lastRenderedPageBreak/>
        <w:t>Жалюзи.</w:t>
      </w:r>
      <w:r w:rsidRPr="00283E63">
        <w:rPr>
          <w:rFonts w:ascii="Times New Roman" w:hAnsi="Times New Roman" w:cs="Times New Roman"/>
          <w:sz w:val="24"/>
          <w:szCs w:val="24"/>
        </w:rPr>
        <w:br/>
        <w:t>Книжные шкафы.</w:t>
      </w:r>
    </w:p>
    <w:sectPr w:rsidR="00566477" w:rsidRPr="00283E63" w:rsidSect="00DE4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E63"/>
    <w:rsid w:val="00283E63"/>
    <w:rsid w:val="003F7CB2"/>
    <w:rsid w:val="005B6C46"/>
    <w:rsid w:val="007B2B41"/>
    <w:rsid w:val="009537CB"/>
    <w:rsid w:val="00C3005D"/>
    <w:rsid w:val="00C627D8"/>
    <w:rsid w:val="00DE47F3"/>
    <w:rsid w:val="00ED611C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6219"/>
  <w15:docId w15:val="{59ED86DE-0579-42D5-829E-8C6AF834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82D2-FE92-4F53-BD74-DD03875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0-12-02T11:22:00Z</cp:lastPrinted>
  <dcterms:created xsi:type="dcterms:W3CDTF">2020-11-30T16:29:00Z</dcterms:created>
  <dcterms:modified xsi:type="dcterms:W3CDTF">2020-12-29T11:51:00Z</dcterms:modified>
</cp:coreProperties>
</file>